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A5" w:rsidRDefault="0095211F" w:rsidP="00CA5736">
      <w:pPr>
        <w:tabs>
          <w:tab w:val="left" w:pos="7254"/>
        </w:tabs>
        <w:suppressAutoHyphens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A5736" w:rsidRDefault="00CA5736" w:rsidP="00CA57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CA5736" w:rsidRDefault="00CA5736" w:rsidP="00CA57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ГОВСКОГО СЕЛЬСКОГО ПОСЕЛЕНИЯ</w:t>
      </w:r>
    </w:p>
    <w:p w:rsidR="00CA5736" w:rsidRDefault="00CA5736" w:rsidP="00CA57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ЁВСКОГО  МУНИЦИПАЛЬНОГО РАЙОНА</w:t>
      </w:r>
    </w:p>
    <w:p w:rsidR="00CA5736" w:rsidRPr="00CA5736" w:rsidRDefault="00CA5736" w:rsidP="00CA5736">
      <w:pPr>
        <w:pStyle w:val="5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5736">
        <w:rPr>
          <w:rFonts w:ascii="Times New Roman" w:hAnsi="Times New Roman"/>
          <w:b/>
          <w:color w:val="000000" w:themeColor="text1"/>
          <w:sz w:val="28"/>
          <w:szCs w:val="28"/>
        </w:rPr>
        <w:t>ВОЛГОГРАДСКОЙ  ОБЛАСТИ</w:t>
      </w:r>
    </w:p>
    <w:p w:rsidR="00CA5736" w:rsidRDefault="00813FFA" w:rsidP="00CA5736">
      <w:pPr>
        <w:pStyle w:val="a3"/>
        <w:tabs>
          <w:tab w:val="left" w:pos="708"/>
        </w:tabs>
        <w:rPr>
          <w:noProof/>
          <w:sz w:val="28"/>
          <w:szCs w:val="28"/>
        </w:rPr>
      </w:pPr>
      <w:r w:rsidRPr="00813FFA">
        <w:rPr>
          <w:sz w:val="20"/>
          <w:szCs w:val="20"/>
        </w:rPr>
        <w:pict>
          <v:line id="_x0000_s1027" style="position:absolute;z-index:251662336" from="1.35pt,8pt" to="462.15pt,8pt" o:allowincell="f" strokeweight="4.5pt">
            <v:stroke linestyle="thickThin"/>
          </v:line>
        </w:pict>
      </w:r>
    </w:p>
    <w:p w:rsidR="00CA5736" w:rsidRDefault="00CA5736" w:rsidP="00CA57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A5736" w:rsidRDefault="00CA5736" w:rsidP="00CA5736">
      <w:pPr>
        <w:jc w:val="both"/>
      </w:pPr>
    </w:p>
    <w:p w:rsidR="00CA5736" w:rsidRDefault="00843171" w:rsidP="00CA5736">
      <w:pPr>
        <w:rPr>
          <w:bCs/>
        </w:rPr>
      </w:pPr>
      <w:r>
        <w:rPr>
          <w:bCs/>
        </w:rPr>
        <w:t>25 марта 2015г.    №  28</w:t>
      </w:r>
      <w:r w:rsidR="00CA5736">
        <w:rPr>
          <w:bCs/>
        </w:rPr>
        <w:t xml:space="preserve">                 </w:t>
      </w:r>
    </w:p>
    <w:p w:rsidR="00CA5736" w:rsidRDefault="00CA5736" w:rsidP="00CA5736">
      <w:pPr>
        <w:jc w:val="both"/>
      </w:pPr>
    </w:p>
    <w:p w:rsidR="00CA5736" w:rsidRPr="00843171" w:rsidRDefault="00CA5736" w:rsidP="00843171">
      <w:pPr>
        <w:jc w:val="center"/>
        <w:rPr>
          <w:b/>
          <w:sz w:val="28"/>
          <w:szCs w:val="28"/>
        </w:rPr>
      </w:pPr>
      <w:r w:rsidRPr="00843171">
        <w:rPr>
          <w:b/>
          <w:sz w:val="28"/>
          <w:szCs w:val="28"/>
        </w:rPr>
        <w:t>Об утверждении годового отчета о реализации муниципальной программы комплексного развития систем коммунальной инфраструктуры  Логовского сельского поселения  Калачевского муниципального района Волгоградской области на 2014-2016 годы» за 2014 год.</w:t>
      </w:r>
    </w:p>
    <w:p w:rsidR="00CA5736" w:rsidRDefault="00CA5736" w:rsidP="00CA5736">
      <w:pPr>
        <w:jc w:val="both"/>
      </w:pPr>
    </w:p>
    <w:p w:rsidR="00CA5736" w:rsidRPr="00843171" w:rsidRDefault="00CA5736" w:rsidP="00CA5736">
      <w:pPr>
        <w:ind w:firstLine="720"/>
        <w:jc w:val="both"/>
        <w:rPr>
          <w:sz w:val="28"/>
          <w:szCs w:val="28"/>
        </w:rPr>
      </w:pPr>
      <w:r w:rsidRPr="00843171">
        <w:rPr>
          <w:sz w:val="28"/>
          <w:szCs w:val="28"/>
        </w:rPr>
        <w:t xml:space="preserve">В соответствии с распоряжением Правительства Российской Федерации от  22.08.2014 №1493 – р , постановлением Администрации Логовского сельского поселения от 28.12.2011  №  114  «Об утверждении порядка разработки, формирования и реализации муниципальных программ  Логовского сельского поселения» </w:t>
      </w:r>
    </w:p>
    <w:p w:rsidR="00CA5736" w:rsidRDefault="00CA5736" w:rsidP="00CA5736">
      <w:pPr>
        <w:jc w:val="center"/>
      </w:pPr>
    </w:p>
    <w:p w:rsidR="00CA5736" w:rsidRDefault="00CA5736" w:rsidP="00843171">
      <w:pPr>
        <w:rPr>
          <w:b/>
        </w:rPr>
      </w:pPr>
      <w:r>
        <w:rPr>
          <w:b/>
          <w:sz w:val="28"/>
          <w:szCs w:val="28"/>
        </w:rPr>
        <w:t>ПОСТАНОВЛЯЮ</w:t>
      </w:r>
      <w:r>
        <w:rPr>
          <w:b/>
        </w:rPr>
        <w:t>:</w:t>
      </w:r>
    </w:p>
    <w:p w:rsidR="00CA5736" w:rsidRDefault="00CA5736" w:rsidP="00CA5736">
      <w:pPr>
        <w:ind w:firstLine="720"/>
        <w:jc w:val="both"/>
      </w:pPr>
    </w:p>
    <w:p w:rsidR="00CA5736" w:rsidRPr="00843171" w:rsidRDefault="00CA5736" w:rsidP="00CA5736">
      <w:pPr>
        <w:ind w:firstLine="720"/>
        <w:jc w:val="both"/>
        <w:rPr>
          <w:sz w:val="28"/>
          <w:szCs w:val="28"/>
        </w:rPr>
      </w:pPr>
      <w:r w:rsidRPr="00843171">
        <w:rPr>
          <w:sz w:val="28"/>
          <w:szCs w:val="28"/>
        </w:rPr>
        <w:t>1. Утвердить годовой отчет о реализации</w:t>
      </w:r>
      <w:r w:rsidRPr="00843171">
        <w:rPr>
          <w:b/>
          <w:sz w:val="28"/>
          <w:szCs w:val="28"/>
        </w:rPr>
        <w:t xml:space="preserve"> </w:t>
      </w:r>
      <w:r w:rsidRPr="00843171">
        <w:rPr>
          <w:sz w:val="28"/>
          <w:szCs w:val="28"/>
        </w:rPr>
        <w:t>муниципальной программы комплексного развития систем коммунальной инфраструктуры Логовского  сельского поселения на 2014-2016 годы», утвержденной постановлением Администрации Логовского сельского поселения от 04.10.2013 года  № 75 "Об утверждении муниципальной  программы комплексного развития систем коммнальной инфраструктуры Логовского сельского поселения Калачевского муниципального района Волгоградской области на 2014-2016 годы» за 2014 год  согласно приложению к настоящему постановлению.</w:t>
      </w:r>
    </w:p>
    <w:p w:rsidR="00CA5736" w:rsidRPr="00843171" w:rsidRDefault="00CA5736" w:rsidP="00CA5736">
      <w:pPr>
        <w:ind w:firstLine="709"/>
        <w:jc w:val="both"/>
        <w:rPr>
          <w:sz w:val="28"/>
          <w:szCs w:val="28"/>
        </w:rPr>
      </w:pPr>
      <w:r w:rsidRPr="00843171">
        <w:rPr>
          <w:sz w:val="28"/>
          <w:szCs w:val="28"/>
        </w:rPr>
        <w:t>2.  Постановление  подлежит  обнародованию в установленном порядке, и на официальном сайте Логовского  сельского поселения в  сети Интернет.</w:t>
      </w:r>
    </w:p>
    <w:p w:rsidR="00CA5736" w:rsidRPr="00843171" w:rsidRDefault="00CA5736" w:rsidP="00CA5736">
      <w:pPr>
        <w:ind w:firstLine="720"/>
        <w:jc w:val="both"/>
        <w:rPr>
          <w:sz w:val="28"/>
          <w:szCs w:val="28"/>
        </w:rPr>
      </w:pPr>
      <w:r w:rsidRPr="00843171">
        <w:rPr>
          <w:sz w:val="28"/>
          <w:szCs w:val="28"/>
        </w:rPr>
        <w:t>3. Контроль за выполнением постановления оставляю за собой.</w:t>
      </w:r>
    </w:p>
    <w:p w:rsidR="00CA5736" w:rsidRPr="00843171" w:rsidRDefault="00CA5736" w:rsidP="00CA5736">
      <w:pPr>
        <w:ind w:firstLine="720"/>
        <w:jc w:val="center"/>
        <w:rPr>
          <w:sz w:val="28"/>
          <w:szCs w:val="28"/>
        </w:rPr>
      </w:pPr>
    </w:p>
    <w:p w:rsidR="00CA5736" w:rsidRPr="00843171" w:rsidRDefault="00CA5736" w:rsidP="00CA5736">
      <w:pPr>
        <w:jc w:val="both"/>
        <w:rPr>
          <w:b/>
          <w:sz w:val="28"/>
          <w:szCs w:val="28"/>
        </w:rPr>
      </w:pPr>
      <w:r w:rsidRPr="00843171">
        <w:rPr>
          <w:b/>
          <w:sz w:val="28"/>
          <w:szCs w:val="28"/>
        </w:rPr>
        <w:t>Глава Логовского</w:t>
      </w:r>
    </w:p>
    <w:p w:rsidR="00CA5736" w:rsidRPr="00843171" w:rsidRDefault="00CA5736" w:rsidP="00843171">
      <w:pPr>
        <w:jc w:val="both"/>
        <w:rPr>
          <w:sz w:val="28"/>
          <w:szCs w:val="28"/>
        </w:rPr>
      </w:pPr>
      <w:r w:rsidRPr="00843171">
        <w:rPr>
          <w:b/>
          <w:sz w:val="28"/>
          <w:szCs w:val="28"/>
        </w:rPr>
        <w:t xml:space="preserve">сельского поселения                                         </w:t>
      </w:r>
      <w:r w:rsidR="00843171">
        <w:rPr>
          <w:b/>
          <w:sz w:val="28"/>
          <w:szCs w:val="28"/>
        </w:rPr>
        <w:t xml:space="preserve">        </w:t>
      </w:r>
      <w:r w:rsidRPr="00843171">
        <w:rPr>
          <w:b/>
          <w:sz w:val="28"/>
          <w:szCs w:val="28"/>
        </w:rPr>
        <w:t xml:space="preserve">              </w:t>
      </w:r>
      <w:r w:rsidR="00843171">
        <w:rPr>
          <w:b/>
          <w:sz w:val="28"/>
          <w:szCs w:val="28"/>
        </w:rPr>
        <w:t xml:space="preserve">   </w:t>
      </w:r>
      <w:r w:rsidRPr="00843171">
        <w:rPr>
          <w:b/>
          <w:sz w:val="28"/>
          <w:szCs w:val="28"/>
        </w:rPr>
        <w:t xml:space="preserve">     А.В. Братухин</w:t>
      </w:r>
      <w:r w:rsidRPr="00843171">
        <w:rPr>
          <w:sz w:val="28"/>
          <w:szCs w:val="28"/>
        </w:rPr>
        <w:t xml:space="preserve">                  </w:t>
      </w:r>
    </w:p>
    <w:p w:rsidR="00CA5736" w:rsidRPr="00843171" w:rsidRDefault="00CA5736" w:rsidP="00CA5736">
      <w:pPr>
        <w:jc w:val="center"/>
        <w:rPr>
          <w:sz w:val="28"/>
          <w:szCs w:val="28"/>
        </w:rPr>
      </w:pPr>
    </w:p>
    <w:p w:rsidR="00CA5736" w:rsidRPr="00843171" w:rsidRDefault="00CA5736" w:rsidP="00CA5736">
      <w:pPr>
        <w:rPr>
          <w:sz w:val="28"/>
          <w:szCs w:val="28"/>
        </w:rPr>
        <w:sectPr w:rsidR="00CA5736" w:rsidRPr="00843171" w:rsidSect="00843171">
          <w:pgSz w:w="11906" w:h="16838"/>
          <w:pgMar w:top="1134" w:right="567" w:bottom="1134" w:left="1701" w:header="709" w:footer="709" w:gutter="0"/>
          <w:cols w:space="720"/>
        </w:sectPr>
      </w:pPr>
    </w:p>
    <w:p w:rsidR="00CA5736" w:rsidRDefault="00CA5736" w:rsidP="00CA5736">
      <w:pPr>
        <w:jc w:val="right"/>
      </w:pPr>
      <w:r>
        <w:lastRenderedPageBreak/>
        <w:t xml:space="preserve">                                                                            Приложение № 1</w:t>
      </w:r>
    </w:p>
    <w:p w:rsidR="00CA5736" w:rsidRDefault="00CA5736" w:rsidP="00CA5736">
      <w:pPr>
        <w:jc w:val="right"/>
      </w:pPr>
      <w:r>
        <w:t xml:space="preserve">к постановлению </w:t>
      </w:r>
    </w:p>
    <w:p w:rsidR="00CA5736" w:rsidRDefault="00843171" w:rsidP="00CA5736">
      <w:pPr>
        <w:jc w:val="right"/>
      </w:pPr>
      <w:r>
        <w:t xml:space="preserve"> </w:t>
      </w:r>
      <w:r w:rsidR="00CA5736">
        <w:t>№ 28 от 25.03.2015 г.</w:t>
      </w:r>
    </w:p>
    <w:p w:rsidR="00CA5736" w:rsidRDefault="00CA5736" w:rsidP="00CA5736">
      <w:pPr>
        <w:jc w:val="center"/>
      </w:pPr>
      <w:r>
        <w:t>ОТЧЕТ</w:t>
      </w:r>
    </w:p>
    <w:p w:rsidR="00CA5736" w:rsidRDefault="00CA5736" w:rsidP="00CA5736">
      <w:pPr>
        <w:jc w:val="center"/>
      </w:pPr>
      <w:r>
        <w:t xml:space="preserve">о реализации муниципальной программы Логовского сельского поселения </w:t>
      </w:r>
    </w:p>
    <w:p w:rsidR="00CA5736" w:rsidRDefault="00CA5736" w:rsidP="00CA5736">
      <w:r>
        <w:t>«</w:t>
      </w:r>
      <w:r>
        <w:rPr>
          <w:bCs/>
        </w:rPr>
        <w:t>Программа комплексного развития систем коммунальной инфраструктуры Логовского сельского поселения на 2014-2016г.г.»</w:t>
      </w:r>
      <w:r>
        <w:t xml:space="preserve"> за 2014 год</w:t>
      </w:r>
    </w:p>
    <w:p w:rsidR="00CA5736" w:rsidRDefault="00CA5736" w:rsidP="00CA5736">
      <w:pPr>
        <w:jc w:val="center"/>
      </w:pPr>
      <w:r>
        <w:t xml:space="preserve"> (наименование  муниципальной программы поселения)</w:t>
      </w:r>
    </w:p>
    <w:p w:rsidR="00CA5736" w:rsidRDefault="00CA5736" w:rsidP="00CA5736"/>
    <w:p w:rsidR="00CA5736" w:rsidRDefault="00CA5736" w:rsidP="00CA5736">
      <w:pPr>
        <w:jc w:val="right"/>
      </w:pPr>
      <w:r>
        <w:t>(тыс. рублей)</w:t>
      </w:r>
    </w:p>
    <w:tbl>
      <w:tblPr>
        <w:tblW w:w="5350" w:type="pct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650"/>
        <w:gridCol w:w="560"/>
        <w:gridCol w:w="491"/>
        <w:gridCol w:w="465"/>
        <w:gridCol w:w="574"/>
        <w:gridCol w:w="717"/>
        <w:gridCol w:w="537"/>
        <w:gridCol w:w="564"/>
        <w:gridCol w:w="521"/>
        <w:gridCol w:w="468"/>
        <w:gridCol w:w="576"/>
        <w:gridCol w:w="611"/>
        <w:gridCol w:w="583"/>
        <w:gridCol w:w="465"/>
        <w:gridCol w:w="466"/>
        <w:gridCol w:w="632"/>
        <w:gridCol w:w="879"/>
      </w:tblGrid>
      <w:tr w:rsidR="00CA5736" w:rsidTr="00CA5736">
        <w:trPr>
          <w:cantSplit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36" w:rsidRDefault="00CA5736">
            <w:pPr>
              <w:jc w:val="center"/>
            </w:pPr>
            <w:r>
              <w:t>№</w:t>
            </w:r>
          </w:p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  <w:spacing w:val="-10"/>
              </w:rPr>
            </w:pPr>
            <w:r>
              <w:rPr>
                <w:spacing w:val="-10"/>
              </w:rPr>
              <w:t>п/п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jc w:val="center"/>
            </w:pPr>
            <w:r>
              <w:t>Наиме-но</w:t>
            </w:r>
            <w:r>
              <w:softHyphen/>
              <w:t>вание</w:t>
            </w:r>
          </w:p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меро</w:t>
            </w:r>
            <w:r>
              <w:softHyphen/>
              <w:t>приятия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jc w:val="center"/>
            </w:pPr>
            <w:r>
              <w:t>Объем ассигнований</w:t>
            </w:r>
          </w:p>
          <w:p w:rsidR="00CA5736" w:rsidRDefault="00CA5736">
            <w:pPr>
              <w:jc w:val="center"/>
              <w:rPr>
                <w:rFonts w:eastAsiaTheme="minorEastAsia"/>
              </w:rPr>
            </w:pPr>
            <w:r>
              <w:t xml:space="preserve">в соответствии с постановлением </w:t>
            </w:r>
          </w:p>
          <w:p w:rsidR="00CA5736" w:rsidRDefault="00CA5736">
            <w:pPr>
              <w:jc w:val="center"/>
            </w:pPr>
            <w:r>
              <w:t>Администрации Логовского сельского поселения</w:t>
            </w:r>
          </w:p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об утверждении Программы</w:t>
            </w:r>
          </w:p>
        </w:tc>
        <w:tc>
          <w:tcPr>
            <w:tcW w:w="4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jc w:val="center"/>
            </w:pPr>
            <w:r>
              <w:t xml:space="preserve">Уточненный план ассигнований </w:t>
            </w:r>
          </w:p>
          <w:p w:rsidR="00CA5736" w:rsidRDefault="00CA5736">
            <w:pPr>
              <w:jc w:val="center"/>
              <w:rPr>
                <w:rFonts w:eastAsiaTheme="minorEastAsia"/>
              </w:rPr>
            </w:pPr>
            <w:r>
              <w:t>на 2014 год</w:t>
            </w:r>
          </w:p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jc w:val="center"/>
            </w:pPr>
            <w:r>
              <w:t>Исполнено (кассовые расходы)</w:t>
            </w:r>
          </w:p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jc w:val="center"/>
            </w:pPr>
            <w:r>
              <w:t>Объемы</w:t>
            </w:r>
          </w:p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неосвоенных средств и причины их неосвоения (по источни</w:t>
            </w:r>
            <w:r>
              <w:softHyphen/>
              <w:t>кам финан</w:t>
            </w:r>
            <w:r>
              <w:softHyphen/>
              <w:t>сирования)*</w:t>
            </w:r>
          </w:p>
        </w:tc>
      </w:tr>
      <w:tr w:rsidR="00CA5736" w:rsidTr="00CA5736">
        <w:trPr>
          <w:cantSplit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36" w:rsidRDefault="00CA5736">
            <w:pPr>
              <w:rPr>
                <w:rFonts w:eastAsiaTheme="minorEastAsia"/>
                <w:spacing w:val="-1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36" w:rsidRDefault="00CA5736">
            <w:pPr>
              <w:rPr>
                <w:rFonts w:eastAsiaTheme="minorEastAsi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все-г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jc w:val="center"/>
            </w:pPr>
            <w:r>
              <w:t>феде</w:t>
            </w:r>
            <w:r>
              <w:softHyphen/>
              <w:t>ральный</w:t>
            </w:r>
          </w:p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jc w:val="center"/>
            </w:pPr>
            <w:r>
              <w:t>обла</w:t>
            </w:r>
            <w:r>
              <w:softHyphen/>
              <w:t>ст-ной</w:t>
            </w:r>
          </w:p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бюд-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jc w:val="center"/>
            </w:pPr>
            <w:r>
              <w:t>мест</w:t>
            </w:r>
            <w:r>
              <w:softHyphen/>
              <w:t>ный</w:t>
            </w:r>
          </w:p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бюд</w:t>
            </w:r>
            <w:r>
              <w:softHyphen/>
              <w:t>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jc w:val="center"/>
            </w:pPr>
            <w:r>
              <w:t>вне</w:t>
            </w:r>
            <w:r>
              <w:softHyphen/>
              <w:t>бюд-жетные</w:t>
            </w:r>
          </w:p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источ</w:t>
            </w:r>
            <w:r>
              <w:softHyphen/>
              <w:t>ни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все-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jc w:val="center"/>
            </w:pPr>
            <w:r>
              <w:t>феде</w:t>
            </w:r>
            <w:r>
              <w:softHyphen/>
              <w:t>ральный</w:t>
            </w:r>
          </w:p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jc w:val="center"/>
            </w:pPr>
            <w:r>
              <w:t>обла</w:t>
            </w:r>
            <w:r>
              <w:softHyphen/>
              <w:t>ст-ной</w:t>
            </w:r>
          </w:p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бюд-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jc w:val="center"/>
            </w:pPr>
            <w:r>
              <w:t>мест</w:t>
            </w:r>
            <w:r>
              <w:softHyphen/>
              <w:t>ный</w:t>
            </w:r>
          </w:p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бюд</w:t>
            </w:r>
            <w:r>
              <w:softHyphen/>
              <w:t>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jc w:val="center"/>
            </w:pPr>
            <w:r>
              <w:t>вне</w:t>
            </w:r>
            <w:r>
              <w:softHyphen/>
              <w:t>бюд-жетные</w:t>
            </w:r>
          </w:p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источ</w:t>
            </w:r>
            <w:r>
              <w:softHyphen/>
              <w:t>ник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все-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jc w:val="center"/>
            </w:pPr>
            <w:r>
              <w:t>феде</w:t>
            </w:r>
            <w:r>
              <w:softHyphen/>
              <w:t>ральный</w:t>
            </w:r>
          </w:p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jc w:val="center"/>
            </w:pPr>
            <w:r>
              <w:t>обла</w:t>
            </w:r>
            <w:r>
              <w:softHyphen/>
              <w:t>ст-ной</w:t>
            </w:r>
          </w:p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бюд-ж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jc w:val="center"/>
            </w:pPr>
            <w:r>
              <w:t>мест</w:t>
            </w:r>
            <w:r>
              <w:softHyphen/>
              <w:t>ный</w:t>
            </w:r>
          </w:p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бюд</w:t>
            </w:r>
            <w:r>
              <w:softHyphen/>
              <w:t>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jc w:val="center"/>
            </w:pPr>
            <w:r>
              <w:t>вне</w:t>
            </w:r>
            <w:r>
              <w:softHyphen/>
              <w:t>бюд-жетные</w:t>
            </w:r>
          </w:p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источ</w:t>
            </w:r>
            <w:r>
              <w:softHyphen/>
              <w:t>ники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36" w:rsidRDefault="00CA5736">
            <w:pPr>
              <w:rPr>
                <w:rFonts w:eastAsiaTheme="minorEastAsia"/>
              </w:rPr>
            </w:pPr>
          </w:p>
        </w:tc>
      </w:tr>
    </w:tbl>
    <w:p w:rsidR="00CA5736" w:rsidRDefault="00CA5736" w:rsidP="00CA5736">
      <w:pPr>
        <w:rPr>
          <w:rFonts w:eastAsiaTheme="minorEastAsia"/>
        </w:rPr>
      </w:pPr>
    </w:p>
    <w:tbl>
      <w:tblPr>
        <w:tblW w:w="5300" w:type="pct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"/>
        <w:gridCol w:w="1063"/>
        <w:gridCol w:w="374"/>
        <w:gridCol w:w="318"/>
        <w:gridCol w:w="463"/>
        <w:gridCol w:w="572"/>
        <w:gridCol w:w="679"/>
        <w:gridCol w:w="568"/>
        <w:gridCol w:w="561"/>
        <w:gridCol w:w="519"/>
        <w:gridCol w:w="466"/>
        <w:gridCol w:w="573"/>
        <w:gridCol w:w="557"/>
        <w:gridCol w:w="580"/>
        <w:gridCol w:w="524"/>
        <w:gridCol w:w="460"/>
        <w:gridCol w:w="579"/>
        <w:gridCol w:w="874"/>
      </w:tblGrid>
      <w:tr w:rsidR="00CA5736" w:rsidTr="00CA5736">
        <w:trPr>
          <w:cantSplit/>
          <w:trHeight w:val="159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1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18</w:t>
            </w:r>
          </w:p>
        </w:tc>
      </w:tr>
      <w:tr w:rsidR="00CA5736" w:rsidTr="00CA5736">
        <w:trPr>
          <w:cantSplit/>
          <w:trHeight w:val="8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</w:pPr>
            <w:r>
              <w:t>Всего по про</w:t>
            </w:r>
            <w:r>
              <w:softHyphen/>
              <w:t>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t>1053,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t>105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t>1053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t>1053,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t>894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t>894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t>84,9</w:t>
            </w:r>
          </w:p>
        </w:tc>
      </w:tr>
      <w:tr w:rsidR="00CA5736" w:rsidTr="00CA5736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CA5736" w:rsidTr="00CA5736">
        <w:trPr>
          <w:cantSplit/>
          <w:trHeight w:val="197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t xml:space="preserve">Развитие </w:t>
            </w:r>
            <w:r>
              <w:rPr>
                <w:bCs/>
              </w:rPr>
              <w:t>коммунальной инфраструктуры Лог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t>585,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t>585,6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t>585,6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t>585,6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t>585,6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t>585,6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t>100,0</w:t>
            </w:r>
          </w:p>
        </w:tc>
      </w:tr>
      <w:tr w:rsidR="00CA5736" w:rsidTr="00CA5736">
        <w:trPr>
          <w:cantSplit/>
          <w:trHeight w:val="19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r>
              <w:t>Т/о газораспределения и газопотребления х.Логовский,</w:t>
            </w:r>
          </w:p>
          <w:p w:rsidR="00CA5736" w:rsidRDefault="00CA5736">
            <w:pPr>
              <w:spacing w:line="276" w:lineRule="auto"/>
              <w:rPr>
                <w:rFonts w:eastAsiaTheme="minorEastAsia"/>
              </w:rPr>
            </w:pPr>
            <w:r>
              <w:t>покраска газопров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3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3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3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t>249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t>249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79.8</w:t>
            </w:r>
          </w:p>
        </w:tc>
      </w:tr>
      <w:tr w:rsidR="00CA5736" w:rsidTr="00CA5736">
        <w:trPr>
          <w:cantSplit/>
          <w:trHeight w:val="19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line="276" w:lineRule="auto"/>
              <w:rPr>
                <w:rFonts w:eastAsiaTheme="minorEastAsia"/>
              </w:rPr>
            </w:pPr>
            <w:r>
              <w:t>Разработка схемы водоснабжения и водоотведения,схема теплоснабжения административных гра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t>155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t>15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t>15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t>155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t>155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  <w:r>
              <w:t>155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736" w:rsidRDefault="00CA5736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736" w:rsidRDefault="00CA5736">
            <w:pPr>
              <w:spacing w:after="200" w:line="276" w:lineRule="auto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:rsidR="00CA5736" w:rsidRDefault="00CA5736" w:rsidP="00CA5736">
      <w:pPr>
        <w:ind w:firstLine="709"/>
        <w:rPr>
          <w:rFonts w:eastAsiaTheme="minorEastAsia"/>
        </w:rPr>
      </w:pPr>
      <w:r>
        <w:t>* Объемы неосвоенных средств и причины их не освоения (по источникам финансирования) указываются в целом по Программе и в разрезе по каждому мероприятию.</w:t>
      </w:r>
    </w:p>
    <w:p w:rsidR="00CA5736" w:rsidRDefault="00CA5736" w:rsidP="00CA5736">
      <w:pPr>
        <w:ind w:firstLine="709"/>
      </w:pPr>
      <w:r>
        <w:t>Причина не освоения средств запланированных на данную программу:</w:t>
      </w:r>
    </w:p>
    <w:p w:rsidR="00CA5736" w:rsidRDefault="00CA5736" w:rsidP="00CA5736">
      <w:pPr>
        <w:ind w:firstLine="709"/>
      </w:pPr>
    </w:p>
    <w:p w:rsidR="00CA5736" w:rsidRDefault="00CA5736" w:rsidP="00CA5736">
      <w:pPr>
        <w:ind w:firstLine="709"/>
      </w:pPr>
    </w:p>
    <w:p w:rsidR="00CA5736" w:rsidRDefault="00CA5736" w:rsidP="00CA5736">
      <w:pPr>
        <w:ind w:firstLine="709"/>
      </w:pPr>
    </w:p>
    <w:p w:rsidR="00CA5736" w:rsidRDefault="00CA5736" w:rsidP="00CA5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                 __________________       </w:t>
      </w:r>
      <w:r>
        <w:rPr>
          <w:rFonts w:ascii="Times New Roman" w:hAnsi="Times New Roman" w:cs="Times New Roman"/>
          <w:sz w:val="28"/>
          <w:szCs w:val="28"/>
          <w:u w:val="single"/>
        </w:rPr>
        <w:t>Братухин А.В.</w:t>
      </w:r>
    </w:p>
    <w:p w:rsidR="00CA5736" w:rsidRDefault="00CA5736" w:rsidP="00CA57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)                             (Ф.И.О.)</w:t>
      </w:r>
    </w:p>
    <w:p w:rsidR="00CA5736" w:rsidRDefault="00CA5736" w:rsidP="00CA5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__________________       </w:t>
      </w:r>
      <w:r>
        <w:rPr>
          <w:rFonts w:ascii="Times New Roman" w:hAnsi="Times New Roman" w:cs="Times New Roman"/>
          <w:sz w:val="28"/>
          <w:szCs w:val="28"/>
          <w:u w:val="single"/>
        </w:rPr>
        <w:t>Ряскова С.А.</w:t>
      </w:r>
    </w:p>
    <w:p w:rsidR="00CA5736" w:rsidRDefault="00CA5736" w:rsidP="00CA5736">
      <w:pPr>
        <w:pStyle w:val="ConsPlusNonformat"/>
        <w:tabs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   (Ф.И.О.)</w:t>
      </w:r>
    </w:p>
    <w:p w:rsidR="00CA5736" w:rsidRDefault="00CA5736" w:rsidP="00CA57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A5736" w:rsidRDefault="00CA5736" w:rsidP="00CA57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A5736" w:rsidRDefault="00CA5736" w:rsidP="00CA57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5211F" w:rsidRPr="0095211F" w:rsidRDefault="0095211F" w:rsidP="001157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95211F" w:rsidRPr="0095211F" w:rsidSect="007B7BCD">
      <w:headerReference w:type="even" r:id="rId8"/>
      <w:headerReference w:type="default" r:id="rId9"/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4C4" w:rsidRDefault="002E74C4">
      <w:r>
        <w:separator/>
      </w:r>
    </w:p>
  </w:endnote>
  <w:endnote w:type="continuationSeparator" w:id="1">
    <w:p w:rsidR="002E74C4" w:rsidRDefault="002E7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4C4" w:rsidRDefault="002E74C4">
      <w:r>
        <w:separator/>
      </w:r>
    </w:p>
  </w:footnote>
  <w:footnote w:type="continuationSeparator" w:id="1">
    <w:p w:rsidR="002E74C4" w:rsidRDefault="002E7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55" w:rsidRDefault="00813FFA" w:rsidP="00C635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71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155" w:rsidRDefault="006971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55" w:rsidRDefault="00813FFA" w:rsidP="00C635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71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3171">
      <w:rPr>
        <w:rStyle w:val="a5"/>
        <w:noProof/>
      </w:rPr>
      <w:t>3</w:t>
    </w:r>
    <w:r>
      <w:rPr>
        <w:rStyle w:val="a5"/>
      </w:rPr>
      <w:fldChar w:fldCharType="end"/>
    </w:r>
  </w:p>
  <w:p w:rsidR="00697155" w:rsidRDefault="00697155" w:rsidP="00CD19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AE4F1B"/>
    <w:multiLevelType w:val="hybridMultilevel"/>
    <w:tmpl w:val="092EA06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C47"/>
    <w:rsid w:val="00012FC8"/>
    <w:rsid w:val="00050975"/>
    <w:rsid w:val="00080DAB"/>
    <w:rsid w:val="000903BB"/>
    <w:rsid w:val="000A3AB3"/>
    <w:rsid w:val="000C2023"/>
    <w:rsid w:val="00114962"/>
    <w:rsid w:val="0011573E"/>
    <w:rsid w:val="00122D48"/>
    <w:rsid w:val="0015208D"/>
    <w:rsid w:val="001619A5"/>
    <w:rsid w:val="001B3D0A"/>
    <w:rsid w:val="001D0928"/>
    <w:rsid w:val="0025316A"/>
    <w:rsid w:val="002571F4"/>
    <w:rsid w:val="0028339E"/>
    <w:rsid w:val="002D2866"/>
    <w:rsid w:val="002E74C4"/>
    <w:rsid w:val="003031DE"/>
    <w:rsid w:val="00304CE0"/>
    <w:rsid w:val="00314DAF"/>
    <w:rsid w:val="00343C4D"/>
    <w:rsid w:val="0037648F"/>
    <w:rsid w:val="003C41B8"/>
    <w:rsid w:val="003D1B1A"/>
    <w:rsid w:val="003D7001"/>
    <w:rsid w:val="003E59BC"/>
    <w:rsid w:val="004007D2"/>
    <w:rsid w:val="00430F58"/>
    <w:rsid w:val="00460608"/>
    <w:rsid w:val="00460A99"/>
    <w:rsid w:val="004623DD"/>
    <w:rsid w:val="00473152"/>
    <w:rsid w:val="0048734A"/>
    <w:rsid w:val="004A3A74"/>
    <w:rsid w:val="004A485D"/>
    <w:rsid w:val="004F12F2"/>
    <w:rsid w:val="004F1821"/>
    <w:rsid w:val="00507EC2"/>
    <w:rsid w:val="005630CB"/>
    <w:rsid w:val="00577179"/>
    <w:rsid w:val="005C47FC"/>
    <w:rsid w:val="005F7D30"/>
    <w:rsid w:val="0061007E"/>
    <w:rsid w:val="00620ECF"/>
    <w:rsid w:val="00645C47"/>
    <w:rsid w:val="006461A3"/>
    <w:rsid w:val="006527B7"/>
    <w:rsid w:val="00697155"/>
    <w:rsid w:val="006E6269"/>
    <w:rsid w:val="00745C25"/>
    <w:rsid w:val="007576B1"/>
    <w:rsid w:val="007646A6"/>
    <w:rsid w:val="0077083C"/>
    <w:rsid w:val="0078234F"/>
    <w:rsid w:val="007B7BCD"/>
    <w:rsid w:val="007C78C7"/>
    <w:rsid w:val="007E2036"/>
    <w:rsid w:val="00811EF4"/>
    <w:rsid w:val="00813FFA"/>
    <w:rsid w:val="00830CB5"/>
    <w:rsid w:val="00843171"/>
    <w:rsid w:val="00883A1A"/>
    <w:rsid w:val="008A2044"/>
    <w:rsid w:val="008A571B"/>
    <w:rsid w:val="008D0C9D"/>
    <w:rsid w:val="008F3BC7"/>
    <w:rsid w:val="00901BCA"/>
    <w:rsid w:val="00912AA6"/>
    <w:rsid w:val="00922DE7"/>
    <w:rsid w:val="0095211F"/>
    <w:rsid w:val="00992EB2"/>
    <w:rsid w:val="009D40A6"/>
    <w:rsid w:val="00A431FF"/>
    <w:rsid w:val="00A470F7"/>
    <w:rsid w:val="00A4766A"/>
    <w:rsid w:val="00A65BC5"/>
    <w:rsid w:val="00AA7D25"/>
    <w:rsid w:val="00AB7450"/>
    <w:rsid w:val="00AC1129"/>
    <w:rsid w:val="00B029EA"/>
    <w:rsid w:val="00B05101"/>
    <w:rsid w:val="00B74DB1"/>
    <w:rsid w:val="00BF1285"/>
    <w:rsid w:val="00C2754F"/>
    <w:rsid w:val="00C42CB1"/>
    <w:rsid w:val="00C635F3"/>
    <w:rsid w:val="00CA5736"/>
    <w:rsid w:val="00CC720A"/>
    <w:rsid w:val="00CD1915"/>
    <w:rsid w:val="00D2544E"/>
    <w:rsid w:val="00D44439"/>
    <w:rsid w:val="00D44DBD"/>
    <w:rsid w:val="00D553CE"/>
    <w:rsid w:val="00D656C8"/>
    <w:rsid w:val="00DF03A5"/>
    <w:rsid w:val="00E064F4"/>
    <w:rsid w:val="00E144B5"/>
    <w:rsid w:val="00E3082D"/>
    <w:rsid w:val="00E53148"/>
    <w:rsid w:val="00E744F3"/>
    <w:rsid w:val="00E94663"/>
    <w:rsid w:val="00ED754E"/>
    <w:rsid w:val="00EE717C"/>
    <w:rsid w:val="00F12EE3"/>
    <w:rsid w:val="00F32DD2"/>
    <w:rsid w:val="00F55B68"/>
    <w:rsid w:val="00F66B27"/>
    <w:rsid w:val="00F9505F"/>
    <w:rsid w:val="00FE0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A7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A9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1007E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952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521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45C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C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rsid w:val="00CC72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720A"/>
  </w:style>
  <w:style w:type="table" w:styleId="a6">
    <w:name w:val="Table Grid"/>
    <w:basedOn w:val="a1"/>
    <w:rsid w:val="001520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F32D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32DD2"/>
    <w:rPr>
      <w:sz w:val="24"/>
      <w:szCs w:val="24"/>
    </w:rPr>
  </w:style>
  <w:style w:type="paragraph" w:styleId="a9">
    <w:name w:val="Balloon Text"/>
    <w:basedOn w:val="a"/>
    <w:link w:val="aa"/>
    <w:rsid w:val="00F32D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32DD2"/>
    <w:rPr>
      <w:rFonts w:ascii="Tahoma" w:hAnsi="Tahoma" w:cs="Tahoma"/>
      <w:sz w:val="16"/>
      <w:szCs w:val="16"/>
    </w:rPr>
  </w:style>
  <w:style w:type="character" w:styleId="ab">
    <w:name w:val="Hyperlink"/>
    <w:rsid w:val="00304CE0"/>
    <w:rPr>
      <w:color w:val="0000FF"/>
      <w:u w:val="single"/>
    </w:rPr>
  </w:style>
  <w:style w:type="character" w:customStyle="1" w:styleId="20">
    <w:name w:val="Заголовок 2 Знак"/>
    <w:link w:val="2"/>
    <w:rsid w:val="0061007E"/>
    <w:rPr>
      <w:sz w:val="32"/>
      <w:szCs w:val="24"/>
    </w:rPr>
  </w:style>
  <w:style w:type="paragraph" w:styleId="ac">
    <w:name w:val="No Spacing"/>
    <w:uiPriority w:val="1"/>
    <w:qFormat/>
    <w:rsid w:val="00460A9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60A9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ad">
    <w:name w:val="Гипертекстовая ссылка"/>
    <w:uiPriority w:val="99"/>
    <w:rsid w:val="00460A99"/>
    <w:rPr>
      <w:b/>
      <w:bCs/>
      <w:color w:val="106BBE"/>
    </w:rPr>
  </w:style>
  <w:style w:type="character" w:customStyle="1" w:styleId="ae">
    <w:name w:val="Цветовое выделение"/>
    <w:uiPriority w:val="99"/>
    <w:rsid w:val="00460A99"/>
    <w:rPr>
      <w:b/>
      <w:bCs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460A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460A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460A9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9D40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952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521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5211F"/>
    <w:rPr>
      <w:sz w:val="24"/>
      <w:szCs w:val="24"/>
    </w:rPr>
  </w:style>
  <w:style w:type="character" w:customStyle="1" w:styleId="11">
    <w:name w:val="Верхний колонтитул Знак1"/>
    <w:basedOn w:val="a0"/>
    <w:semiHidden/>
    <w:locked/>
    <w:rsid w:val="00CA57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E73E-06E7-49B1-8AD9-E177CA96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iakov.net</Company>
  <LinksUpToDate>false</LinksUpToDate>
  <CharactersWithSpaces>3745</CharactersWithSpaces>
  <SharedDoc>false</SharedDoc>
  <HLinks>
    <vt:vector size="246" baseType="variant">
      <vt:variant>
        <vt:i4>235931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648</vt:lpwstr>
      </vt:variant>
      <vt:variant>
        <vt:i4>28180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647</vt:lpwstr>
      </vt:variant>
      <vt:variant>
        <vt:i4>275253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646</vt:lpwstr>
      </vt:variant>
      <vt:variant>
        <vt:i4>242485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639</vt:lpwstr>
      </vt:variant>
      <vt:variant>
        <vt:i4>308020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3801144</vt:i4>
      </vt:variant>
      <vt:variant>
        <vt:i4>105</vt:i4>
      </vt:variant>
      <vt:variant>
        <vt:i4>0</vt:i4>
      </vt:variant>
      <vt:variant>
        <vt:i4>5</vt:i4>
      </vt:variant>
      <vt:variant>
        <vt:lpwstr>http://ivo.garant.ru/document?id=7917&amp;sub=0</vt:lpwstr>
      </vt:variant>
      <vt:variant>
        <vt:lpwstr/>
      </vt:variant>
      <vt:variant>
        <vt:i4>308020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510</vt:lpwstr>
      </vt:variant>
      <vt:variant>
        <vt:i4>288360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650</vt:lpwstr>
      </vt:variant>
      <vt:variant>
        <vt:i4>242485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649</vt:lpwstr>
      </vt:variant>
      <vt:variant>
        <vt:i4>3801144</vt:i4>
      </vt:variant>
      <vt:variant>
        <vt:i4>93</vt:i4>
      </vt:variant>
      <vt:variant>
        <vt:i4>0</vt:i4>
      </vt:variant>
      <vt:variant>
        <vt:i4>5</vt:i4>
      </vt:variant>
      <vt:variant>
        <vt:lpwstr>http://ivo.garant.ru/document?id=7917&amp;sub=0</vt:lpwstr>
      </vt:variant>
      <vt:variant>
        <vt:lpwstr/>
      </vt:variant>
      <vt:variant>
        <vt:i4>262146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654</vt:lpwstr>
      </vt:variant>
      <vt:variant>
        <vt:i4>308021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653</vt:lpwstr>
      </vt:variant>
      <vt:variant>
        <vt:i4>30146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652</vt:lpwstr>
      </vt:variant>
      <vt:variant>
        <vt:i4>294914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651</vt:lpwstr>
      </vt:variant>
      <vt:variant>
        <vt:i4>3801144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7917&amp;sub=0</vt:lpwstr>
      </vt:variant>
      <vt:variant>
        <vt:lpwstr/>
      </vt:variant>
      <vt:variant>
        <vt:i4>28180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657</vt:lpwstr>
      </vt:variant>
      <vt:variant>
        <vt:i4>27525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656</vt:lpwstr>
      </vt:variant>
      <vt:variant>
        <vt:i4>26869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655</vt:lpwstr>
      </vt:variant>
      <vt:variant>
        <vt:i4>23593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658</vt:lpwstr>
      </vt:variant>
      <vt:variant>
        <vt:i4>983048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document?id=70272954&amp;sub=41</vt:lpwstr>
      </vt:variant>
      <vt:variant>
        <vt:lpwstr/>
      </vt:variant>
      <vt:variant>
        <vt:i4>294914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661</vt:lpwstr>
      </vt:variant>
      <vt:variant>
        <vt:i4>28836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660</vt:lpwstr>
      </vt:variant>
      <vt:variant>
        <vt:i4>242485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659</vt:lpwstr>
      </vt:variant>
      <vt:variant>
        <vt:i4>30146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662</vt:lpwstr>
      </vt:variant>
      <vt:variant>
        <vt:i4>23593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638</vt:lpwstr>
      </vt:variant>
      <vt:variant>
        <vt:i4>3801144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document?id=7917&amp;sub=0</vt:lpwstr>
      </vt:variant>
      <vt:variant>
        <vt:lpwstr/>
      </vt:variant>
      <vt:variant>
        <vt:i4>308021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663</vt:lpwstr>
      </vt:variant>
      <vt:variant>
        <vt:i4>28180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637</vt:lpwstr>
      </vt:variant>
      <vt:variant>
        <vt:i4>27525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636</vt:lpwstr>
      </vt:variant>
      <vt:variant>
        <vt:i4>26869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635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915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589824</vt:i4>
      </vt:variant>
      <vt:variant>
        <vt:i4>24</vt:i4>
      </vt:variant>
      <vt:variant>
        <vt:i4>0</vt:i4>
      </vt:variant>
      <vt:variant>
        <vt:i4>5</vt:i4>
      </vt:variant>
      <vt:variant>
        <vt:lpwstr>http://www.admlogovskaya.ru/</vt:lpwstr>
      </vt:variant>
      <vt:variant>
        <vt:lpwstr/>
      </vt:variant>
      <vt:variant>
        <vt:i4>62915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26869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3</vt:lpwstr>
      </vt:variant>
      <vt:variant>
        <vt:i4>30146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4</vt:lpwstr>
      </vt:variant>
      <vt:variant>
        <vt:i4>26215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C5F8FE0B31F7271BC05E8F6FE72A81A9FB893343C5D095450BC04C9EE58A644F19F75073C1FE29I3L5I</vt:lpwstr>
      </vt:variant>
      <vt:variant>
        <vt:lpwstr/>
      </vt:variant>
      <vt:variant>
        <vt:i4>55051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B086DB0AE6EEBC72A2E6AACBA4550B46E1EC2FA50EAAFCE48C96A1448DF011DB57B12A7B4375A5A9AA2AX250I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B086DB0AE6EEBC72A2E6AACBA4550B46E1EC2FA50EAAFCE48C96A1448DF011DB57B12A7B4375A5A9AA2AX25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аша</dc:creator>
  <cp:keywords/>
  <cp:lastModifiedBy>1</cp:lastModifiedBy>
  <cp:revision>11</cp:revision>
  <cp:lastPrinted>2015-04-01T12:45:00Z</cp:lastPrinted>
  <dcterms:created xsi:type="dcterms:W3CDTF">2015-03-13T12:13:00Z</dcterms:created>
  <dcterms:modified xsi:type="dcterms:W3CDTF">2015-04-01T12:47:00Z</dcterms:modified>
</cp:coreProperties>
</file>